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Pr="001C4DC9">
        <w:rPr>
          <w:b/>
          <w:sz w:val="24"/>
          <w:szCs w:val="24"/>
          <w:u w:val="single"/>
        </w:rPr>
        <w:t>ODDZIAŁU PRZEDSZKOLNEGO</w:t>
      </w:r>
      <w:r>
        <w:rPr>
          <w:sz w:val="24"/>
          <w:szCs w:val="24"/>
        </w:rPr>
        <w:t xml:space="preserve"> PRZY 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 PROBOSZ</w:t>
      </w:r>
      <w:r w:rsidR="009809CA">
        <w:rPr>
          <w:sz w:val="24"/>
          <w:szCs w:val="24"/>
        </w:rPr>
        <w:t>CZOWIE W ROKU SZKOLNYM 2020/2021</w:t>
      </w:r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B55AA8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D21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056972" w:rsidRDefault="00D21851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y kontaktowe (stacjonarne, komórkowe) do rodziców/prawnych opiekunów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D21851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/ opiekun prawny</w:t>
            </w:r>
          </w:p>
        </w:tc>
        <w:tc>
          <w:tcPr>
            <w:tcW w:w="4672" w:type="dxa"/>
            <w:gridSpan w:val="2"/>
          </w:tcPr>
          <w:p w:rsidR="00056972" w:rsidRDefault="00D21851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5A0BF8" w:rsidTr="00462A44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5A0BF8" w:rsidRDefault="005A0BF8" w:rsidP="00EA5A60">
            <w:pPr>
              <w:rPr>
                <w:sz w:val="24"/>
                <w:szCs w:val="24"/>
              </w:rPr>
            </w:pPr>
          </w:p>
        </w:tc>
      </w:tr>
    </w:tbl>
    <w:p w:rsidR="002F7D5F" w:rsidRDefault="002F7D5F" w:rsidP="000151F7">
      <w:pPr>
        <w:jc w:val="center"/>
        <w:rPr>
          <w:sz w:val="24"/>
          <w:szCs w:val="24"/>
        </w:rPr>
      </w:pPr>
    </w:p>
    <w:p w:rsidR="00A62666" w:rsidRDefault="00A62666" w:rsidP="005507E2">
      <w:pPr>
        <w:rPr>
          <w:b/>
          <w:sz w:val="24"/>
          <w:szCs w:val="24"/>
        </w:rPr>
      </w:pPr>
    </w:p>
    <w:p w:rsidR="00C97E49" w:rsidRDefault="00C97E49" w:rsidP="005507E2">
      <w:pPr>
        <w:rPr>
          <w:b/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r w:rsidRPr="005507E2">
        <w:rPr>
          <w:b/>
          <w:sz w:val="24"/>
          <w:szCs w:val="24"/>
        </w:rPr>
        <w:lastRenderedPageBreak/>
        <w:t>INFORMACJE DODATKOWE:</w:t>
      </w:r>
    </w:p>
    <w:p w:rsidR="005507E2" w:rsidRDefault="005507E2" w:rsidP="005507E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czególne zainteresowania dziecka:</w:t>
      </w:r>
    </w:p>
    <w:p w:rsidR="005507E2" w:rsidRDefault="005507E2" w:rsidP="005507E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A75565">
        <w:rPr>
          <w:sz w:val="24"/>
          <w:szCs w:val="24"/>
        </w:rPr>
        <w:t>.............................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dziecko było pod opieką Poradni Psychologiczno- 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zeczenie o niepełnosprawności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nia Poradni Psychologiczno-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rzeżenia zdrowotne (inne informacje ważne dla zdrowia, rozwoju i bezpieczeństwa dziecka).</w:t>
      </w:r>
    </w:p>
    <w:p w:rsidR="00335E65" w:rsidRDefault="00335E65" w:rsidP="00335E6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6505BB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8D2CDB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6505BB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</w:t>
      </w:r>
      <w:r w:rsidR="00CE02EB">
        <w:t>Parlamentu Europejskiego i R</w:t>
      </w:r>
      <w:r w:rsidRPr="00C97E49">
        <w:t>ady (UE) 2016/679 z</w:t>
      </w:r>
      <w:r w:rsidR="005C4096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5C4096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5C4096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5C4096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będą przechowywane nie dłużej niż jest to konieczne, tj.</w:t>
      </w:r>
      <w:r w:rsidR="005C4096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CF4C27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bookmarkStart w:id="0" w:name="_GoBack"/>
      <w:bookmarkEnd w:id="0"/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5C4096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112948"/>
    <w:rsid w:val="001217A9"/>
    <w:rsid w:val="00143089"/>
    <w:rsid w:val="001C4DC9"/>
    <w:rsid w:val="00231167"/>
    <w:rsid w:val="002C622C"/>
    <w:rsid w:val="002F7D5F"/>
    <w:rsid w:val="00335E65"/>
    <w:rsid w:val="00384032"/>
    <w:rsid w:val="004F2BAF"/>
    <w:rsid w:val="005507E2"/>
    <w:rsid w:val="00594B38"/>
    <w:rsid w:val="005A0BF8"/>
    <w:rsid w:val="005C1603"/>
    <w:rsid w:val="005C4096"/>
    <w:rsid w:val="006505BB"/>
    <w:rsid w:val="007C20BE"/>
    <w:rsid w:val="0080112B"/>
    <w:rsid w:val="00827770"/>
    <w:rsid w:val="00877CA6"/>
    <w:rsid w:val="008D25FF"/>
    <w:rsid w:val="008D2CDB"/>
    <w:rsid w:val="009809CA"/>
    <w:rsid w:val="00A12EAA"/>
    <w:rsid w:val="00A62666"/>
    <w:rsid w:val="00A75565"/>
    <w:rsid w:val="00AD0559"/>
    <w:rsid w:val="00B55AA8"/>
    <w:rsid w:val="00B61675"/>
    <w:rsid w:val="00C05CC8"/>
    <w:rsid w:val="00C062F7"/>
    <w:rsid w:val="00C97E49"/>
    <w:rsid w:val="00CC1BB3"/>
    <w:rsid w:val="00CE02EB"/>
    <w:rsid w:val="00CF4C27"/>
    <w:rsid w:val="00D20F4F"/>
    <w:rsid w:val="00D21851"/>
    <w:rsid w:val="00E15713"/>
    <w:rsid w:val="00EA5A60"/>
    <w:rsid w:val="00EC4119"/>
    <w:rsid w:val="00E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581-1229-43D3-9F45-9536D0F8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22</cp:revision>
  <cp:lastPrinted>2020-03-04T13:03:00Z</cp:lastPrinted>
  <dcterms:created xsi:type="dcterms:W3CDTF">2020-03-04T08:59:00Z</dcterms:created>
  <dcterms:modified xsi:type="dcterms:W3CDTF">2020-03-04T13:30:00Z</dcterms:modified>
</cp:coreProperties>
</file>